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F4019" w14:textId="4E86F6C8" w:rsidR="00846B78" w:rsidRPr="001C7E72" w:rsidRDefault="00846B78" w:rsidP="00846B78">
      <w:pPr>
        <w:jc w:val="right"/>
        <w:rPr>
          <w:rFonts w:ascii="Times New Roman" w:hAnsi="Times New Roman" w:cs="Times New Roman"/>
          <w:bCs/>
          <w:i/>
        </w:rPr>
      </w:pPr>
      <w:r w:rsidRPr="001C7E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723994" wp14:editId="2317D748">
                <wp:simplePos x="0" y="0"/>
                <wp:positionH relativeFrom="column">
                  <wp:posOffset>-228600</wp:posOffset>
                </wp:positionH>
                <wp:positionV relativeFrom="paragraph">
                  <wp:posOffset>-342265</wp:posOffset>
                </wp:positionV>
                <wp:extent cx="2367280" cy="1224915"/>
                <wp:effectExtent l="9525" t="12700" r="13970" b="10160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7280" cy="1224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85C5D9" w14:textId="77777777" w:rsidR="00846B78" w:rsidRDefault="00846B78" w:rsidP="00846B7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A04234C" w14:textId="77777777" w:rsidR="00846B78" w:rsidRDefault="00846B78" w:rsidP="00846B7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BCAF20E" w14:textId="77777777" w:rsidR="00846B78" w:rsidRDefault="00846B78" w:rsidP="00846B7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3B4B596" w14:textId="77777777" w:rsidR="00846B78" w:rsidRPr="00BE5E19" w:rsidRDefault="00846B78" w:rsidP="00846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E5E1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ieczęć Wykonawcy</w:t>
                            </w:r>
                          </w:p>
                          <w:p w14:paraId="56A725AA" w14:textId="77777777" w:rsidR="00846B78" w:rsidRDefault="00846B78" w:rsidP="00846B7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55CD35B" w14:textId="77777777" w:rsidR="00846B78" w:rsidRDefault="00846B78" w:rsidP="00846B7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23994" id="Prostokąt: zaokrąglone rogi 1" o:spid="_x0000_s1026" style="position:absolute;left:0;text-align:left;margin-left:-18pt;margin-top:-26.95pt;width:186.4pt;height:9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/xSwIAAIAEAAAOAAAAZHJzL2Uyb0RvYy54bWysVMFu1DAQvSPxD5bvNJuwu22jZquqpQip&#10;QEXhA7yxk5g6HjP2bra998/6YYydtGyBEyIHa8bjeX4zz5OT011v2Fah12Arnh/MOFO2BqltW/Fv&#10;Xy/fHHHmg7BSGLCq4nfK89PV61cngytVAR0YqZARiPXl4CreheDKLPN1p3rhD8ApS8EGsBeBXGwz&#10;iWIg9N5kxWy2zAZA6RBq5T3tXoxBvkr4TaPq8LlpvArMVJy4hbRiWtdxzVYnomxRuE7XEw3xDyx6&#10;oS1d+gx1IYJgG9R/QPW6RvDQhIMa+gyaRtcq1UDV5LPfqrnphFOpFmqOd89t8v8Ptv60vUamJWnH&#10;mRU9SXRNBAPcPj6Ekt0LuMXHhzaKxxBazfLYssH5kjJv3DXGor27gvrWMwvnnbCtOkOEoVNCEtF0&#10;PnuREB1PqWw9fARJN4pNgNS9XYN9BKS+sF0S6e5ZJLULrKbN4u3ysDgiLWuK5UUxP84XkVMmyqd0&#10;hz68V9CzaFQcYWPlF3oK6Q6xvfIhSSWngoX8zlnTGxJ+KwzLl8vl4YQ4HSbsJ8xULxgtL7UxycF2&#10;fW6QUWrFL9M3Jfv9Y8ayoeLHi2KRWLyI+X2IWfr+BpHqSA829vadlckOQpvRJpbGUiOe+jvqFHbr&#10;3STZGuQdtR1hHAMaWzI6wHvOBhqBivsfG4GKM/PBknTH+XweZyY588VhQQ7uR9b7EWFrgqp44Gw0&#10;z8M4ZxuHuu3opjxVbuGM5G50iJpFqiOryaFnnqScRjLO0b6fTv36cax+AgAA//8DAFBLAwQUAAYA&#10;CAAAACEAsqBKdN4AAAALAQAADwAAAGRycy9kb3ducmV2LnhtbEyPwU7DMAyG70i8Q2QkblsyolW0&#10;NJ0QElwRZQeOaRPaao3TJWlXeHrMCW62/On395eH1Y1ssSEOHhXstgKYxdabATsFx/fnzT2wmDQa&#10;PXq0Cr5shEN1fVXqwvgLvtmlTh2jEIyFVtCnNBWcx7a3TsetnyzS7dMHpxOtoeMm6AuFu5HfCZFx&#10;pwekD72e7FNv21M9OwWtEbMIH8tr3uxT/b3MZ+QvZ6Vub9bHB2DJrukPhl99UoeKnBo/o4lsVLCR&#10;GXVJNOxlDowIKTMq0xAqcwG8Kvn/DtUPAAAA//8DAFBLAQItABQABgAIAAAAIQC2gziS/gAAAOEB&#10;AAATAAAAAAAAAAAAAAAAAAAAAABbQ29udGVudF9UeXBlc10ueG1sUEsBAi0AFAAGAAgAAAAhADj9&#10;If/WAAAAlAEAAAsAAAAAAAAAAAAAAAAALwEAAF9yZWxzLy5yZWxzUEsBAi0AFAAGAAgAAAAhANdm&#10;P/FLAgAAgAQAAA4AAAAAAAAAAAAAAAAALgIAAGRycy9lMm9Eb2MueG1sUEsBAi0AFAAGAAgAAAAh&#10;ALKgSnTeAAAACwEAAA8AAAAAAAAAAAAAAAAApQQAAGRycy9kb3ducmV2LnhtbFBLBQYAAAAABAAE&#10;APMAAACwBQAAAAA=&#10;">
                <v:textbox>
                  <w:txbxContent>
                    <w:p w14:paraId="7F85C5D9" w14:textId="77777777" w:rsidR="00846B78" w:rsidRDefault="00846B78" w:rsidP="00846B78">
                      <w:pPr>
                        <w:rPr>
                          <w:sz w:val="18"/>
                        </w:rPr>
                      </w:pPr>
                    </w:p>
                    <w:p w14:paraId="4A04234C" w14:textId="77777777" w:rsidR="00846B78" w:rsidRDefault="00846B78" w:rsidP="00846B78">
                      <w:pPr>
                        <w:rPr>
                          <w:sz w:val="18"/>
                        </w:rPr>
                      </w:pPr>
                    </w:p>
                    <w:p w14:paraId="1BCAF20E" w14:textId="77777777" w:rsidR="00846B78" w:rsidRDefault="00846B78" w:rsidP="00846B78">
                      <w:pPr>
                        <w:rPr>
                          <w:sz w:val="18"/>
                        </w:rPr>
                      </w:pPr>
                    </w:p>
                    <w:p w14:paraId="53B4B596" w14:textId="77777777" w:rsidR="00846B78" w:rsidRPr="00BE5E19" w:rsidRDefault="00846B78" w:rsidP="00846B7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BE5E19">
                        <w:rPr>
                          <w:rFonts w:ascii="Times New Roman" w:hAnsi="Times New Roman" w:cs="Times New Roman"/>
                          <w:sz w:val="18"/>
                        </w:rPr>
                        <w:t>pieczęć Wykonawcy</w:t>
                      </w:r>
                    </w:p>
                    <w:p w14:paraId="56A725AA" w14:textId="77777777" w:rsidR="00846B78" w:rsidRDefault="00846B78" w:rsidP="00846B78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55CD35B" w14:textId="77777777" w:rsidR="00846B78" w:rsidRDefault="00846B78" w:rsidP="00846B7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1C7E72">
        <w:rPr>
          <w:rFonts w:ascii="Times New Roman" w:hAnsi="Times New Roman" w:cs="Times New Roman"/>
          <w:bCs/>
          <w:i/>
        </w:rPr>
        <w:t>Załącznik nr 1</w:t>
      </w:r>
      <w:r w:rsidR="009249F9">
        <w:rPr>
          <w:rFonts w:ascii="Times New Roman" w:hAnsi="Times New Roman" w:cs="Times New Roman"/>
          <w:bCs/>
          <w:i/>
        </w:rPr>
        <w:t>b</w:t>
      </w:r>
      <w:r w:rsidRPr="001C7E72">
        <w:rPr>
          <w:rFonts w:ascii="Times New Roman" w:hAnsi="Times New Roman" w:cs="Times New Roman"/>
          <w:bCs/>
          <w:i/>
        </w:rPr>
        <w:t xml:space="preserve"> do SIWZ</w:t>
      </w:r>
    </w:p>
    <w:p w14:paraId="17CAE476" w14:textId="77777777" w:rsidR="00846B78" w:rsidRPr="001C7E72" w:rsidRDefault="00846B78" w:rsidP="00846B78">
      <w:pPr>
        <w:pStyle w:val="Tekstpodstawowy2"/>
        <w:spacing w:line="360" w:lineRule="auto"/>
        <w:rPr>
          <w:b/>
          <w:i/>
          <w:sz w:val="22"/>
          <w:szCs w:val="22"/>
        </w:rPr>
      </w:pPr>
    </w:p>
    <w:p w14:paraId="5DAB537D" w14:textId="77777777" w:rsidR="00846B78" w:rsidRPr="001C7E72" w:rsidRDefault="00846B78" w:rsidP="00846B78">
      <w:pPr>
        <w:spacing w:line="360" w:lineRule="auto"/>
        <w:jc w:val="both"/>
        <w:rPr>
          <w:rFonts w:ascii="Times New Roman" w:hAnsi="Times New Roman" w:cs="Times New Roman"/>
        </w:rPr>
      </w:pPr>
    </w:p>
    <w:p w14:paraId="10AECD56" w14:textId="77777777" w:rsidR="00846B78" w:rsidRPr="001C7E72" w:rsidRDefault="00846B78" w:rsidP="00846B78">
      <w:pPr>
        <w:spacing w:after="120"/>
        <w:rPr>
          <w:rFonts w:ascii="Times New Roman" w:hAnsi="Times New Roman" w:cs="Times New Roman"/>
          <w:b/>
          <w:bCs/>
        </w:rPr>
      </w:pPr>
    </w:p>
    <w:p w14:paraId="1E1817FB" w14:textId="68B5071B" w:rsidR="00421581" w:rsidRPr="00357C06" w:rsidRDefault="00421581" w:rsidP="00357C06">
      <w:pPr>
        <w:spacing w:after="120"/>
        <w:jc w:val="center"/>
        <w:rPr>
          <w:ins w:id="0" w:author="Elżbieta Wasik" w:date="2018-06-26T11:16:00Z"/>
          <w:rFonts w:ascii="Times New Roman" w:hAnsi="Times New Roman" w:cs="Times New Roman"/>
          <w:b/>
          <w:bCs/>
        </w:rPr>
      </w:pPr>
      <w:ins w:id="1" w:author="Elżbieta Wasik" w:date="2018-06-26T11:16:00Z">
        <w:r>
          <w:rPr>
            <w:rFonts w:ascii="Times New Roman" w:hAnsi="Times New Roman" w:cs="Times New Roman"/>
            <w:b/>
            <w:bCs/>
            <w:color w:val="FF0000"/>
          </w:rPr>
          <w:tab/>
        </w:r>
        <w:r>
          <w:rPr>
            <w:rFonts w:ascii="Times New Roman" w:hAnsi="Times New Roman" w:cs="Times New Roman"/>
            <w:b/>
            <w:bCs/>
            <w:color w:val="FF0000"/>
          </w:rPr>
          <w:tab/>
        </w:r>
        <w:r w:rsidRPr="00421581">
          <w:rPr>
            <w:rFonts w:ascii="Times New Roman" w:hAnsi="Times New Roman" w:cs="Times New Roman"/>
            <w:b/>
            <w:bCs/>
            <w:color w:val="FF0000"/>
          </w:rPr>
          <w:t>MODYFIKACJA</w:t>
        </w:r>
        <w:bookmarkStart w:id="2" w:name="_GoBack"/>
      </w:ins>
    </w:p>
    <w:bookmarkEnd w:id="2"/>
    <w:p w14:paraId="1D081770" w14:textId="1AC1F671" w:rsidR="00846B78" w:rsidRPr="001C7E72" w:rsidRDefault="00846B78" w:rsidP="00846B78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1C7E72">
        <w:rPr>
          <w:rFonts w:ascii="Times New Roman" w:hAnsi="Times New Roman" w:cs="Times New Roman"/>
          <w:b/>
          <w:bCs/>
        </w:rPr>
        <w:t>FORMULARZ OFERTOWY</w:t>
      </w:r>
    </w:p>
    <w:p w14:paraId="5A77EA32" w14:textId="77777777" w:rsidR="00846B78" w:rsidRPr="001C7E72" w:rsidRDefault="00846B78" w:rsidP="00846B7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>DANE WYKONAWCY:</w:t>
      </w:r>
    </w:p>
    <w:p w14:paraId="45605715" w14:textId="77777777" w:rsidR="00846B78" w:rsidRPr="001C7E72" w:rsidRDefault="00846B78" w:rsidP="00846B78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Pełna nazwa Wykonawcy: ……………………………………………………………………...............................................</w:t>
      </w:r>
    </w:p>
    <w:p w14:paraId="4FF2D2EC" w14:textId="64444BE2" w:rsidR="00846B78" w:rsidRPr="001C7E72" w:rsidRDefault="00846B78" w:rsidP="00846B78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A60C7C4" w14:textId="77777777" w:rsidR="00AE053E" w:rsidRPr="001C7E72" w:rsidRDefault="00846B78" w:rsidP="00AE053E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Adres, nr telefonu, nr faksu, e-mail</w:t>
      </w:r>
      <w:r w:rsidR="00AE053E">
        <w:rPr>
          <w:rFonts w:ascii="Times New Roman" w:hAnsi="Times New Roman" w:cs="Times New Roman"/>
        </w:rPr>
        <w:t xml:space="preserve">: </w:t>
      </w:r>
      <w:r w:rsidR="00AE053E" w:rsidRPr="001C7E72">
        <w:rPr>
          <w:rFonts w:ascii="Times New Roman" w:hAnsi="Times New Roman" w:cs="Times New Roman"/>
        </w:rPr>
        <w:t>……………………………………………………………………...............................................</w:t>
      </w:r>
    </w:p>
    <w:p w14:paraId="5DDC82FE" w14:textId="77777777" w:rsidR="00AE053E" w:rsidRPr="001C7E72" w:rsidRDefault="00AE053E" w:rsidP="00AE053E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5E53611F" w14:textId="78FC4D75" w:rsidR="00D27B9F" w:rsidRPr="00072C4C" w:rsidRDefault="00CE382A" w:rsidP="00072C4C">
      <w:pPr>
        <w:jc w:val="both"/>
        <w:rPr>
          <w:rFonts w:ascii="Times New Roman" w:hAnsi="Times New Roman"/>
          <w:b/>
        </w:rPr>
      </w:pPr>
      <w:r w:rsidRPr="001C7E72">
        <w:rPr>
          <w:rFonts w:ascii="Times New Roman" w:hAnsi="Times New Roman" w:cs="Times New Roman"/>
        </w:rPr>
        <w:t>W</w:t>
      </w:r>
      <w:r w:rsidR="00D27B9F" w:rsidRPr="001C7E72">
        <w:rPr>
          <w:rFonts w:ascii="Times New Roman" w:hAnsi="Times New Roman" w:cs="Times New Roman"/>
        </w:rPr>
        <w:t xml:space="preserve"> odpowiedzi na ogłoszenie o przetargu nieograniczonym, </w:t>
      </w:r>
      <w:r w:rsidR="00ED379F" w:rsidRPr="001C7E72">
        <w:rPr>
          <w:rFonts w:ascii="Times New Roman" w:hAnsi="Times New Roman" w:cs="Times New Roman"/>
        </w:rPr>
        <w:t>pn.:</w:t>
      </w:r>
      <w:r w:rsidR="00ED379F" w:rsidRPr="001C7E72">
        <w:rPr>
          <w:rFonts w:ascii="Times New Roman" w:hAnsi="Times New Roman" w:cs="Times New Roman"/>
          <w:b/>
        </w:rPr>
        <w:t xml:space="preserve"> „</w:t>
      </w:r>
      <w:r w:rsidR="00072C4C" w:rsidRPr="001F128D">
        <w:rPr>
          <w:rFonts w:ascii="Times New Roman" w:hAnsi="Times New Roman"/>
          <w:b/>
        </w:rPr>
        <w:t xml:space="preserve">Sfinansowanie zobowiązań Powiatu poprzez przejęcie długu w kwocie </w:t>
      </w:r>
      <w:r w:rsidR="00072C4C" w:rsidRPr="00A03229">
        <w:rPr>
          <w:rFonts w:ascii="Times New Roman" w:hAnsi="Times New Roman"/>
          <w:b/>
        </w:rPr>
        <w:t>29 253 152,00</w:t>
      </w:r>
      <w:r w:rsidR="00072C4C" w:rsidRPr="001F128D">
        <w:rPr>
          <w:rFonts w:ascii="Times New Roman" w:hAnsi="Times New Roman"/>
          <w:b/>
        </w:rPr>
        <w:t> zł (art. 518 § 1 pkt 3 Kodeksu cywilnego)</w:t>
      </w:r>
      <w:r w:rsidR="00ED379F" w:rsidRPr="001C7E72">
        <w:rPr>
          <w:rFonts w:ascii="Times New Roman" w:hAnsi="Times New Roman" w:cs="Times New Roman"/>
          <w:b/>
        </w:rPr>
        <w:t>”</w:t>
      </w:r>
      <w:r w:rsidR="00D27B9F" w:rsidRPr="001C7E72">
        <w:rPr>
          <w:rFonts w:ascii="Times New Roman" w:hAnsi="Times New Roman" w:cs="Times New Roman"/>
        </w:rPr>
        <w:t xml:space="preserve"> </w:t>
      </w:r>
      <w:r w:rsidR="00846B78" w:rsidRPr="001C7E72">
        <w:rPr>
          <w:rFonts w:ascii="Times New Roman" w:hAnsi="Times New Roman" w:cs="Times New Roman"/>
        </w:rPr>
        <w:t>oświadczamy, że zapoznaliśmy się z SIWZ wraz z załącznikami i nie wnosimy do niej żadnych zastrzeżeń oraz, że zamówienie będzie realizowane zgodnie z wszystkimi wymaganiami Zamawiającego określonymi w SIWZ.</w:t>
      </w:r>
    </w:p>
    <w:p w14:paraId="3FC1D294" w14:textId="77777777" w:rsidR="00D27B9F" w:rsidRPr="001C7E72" w:rsidRDefault="00D27B9F" w:rsidP="0003400E">
      <w:pPr>
        <w:pStyle w:val="Akapitzlist"/>
        <w:numPr>
          <w:ilvl w:val="0"/>
          <w:numId w:val="1"/>
        </w:numPr>
        <w:tabs>
          <w:tab w:val="left" w:leader="dot" w:pos="3402"/>
          <w:tab w:val="left" w:leader="dot" w:pos="680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Oferujemy wykonanie usługi na następujących warunkach:</w:t>
      </w:r>
    </w:p>
    <w:p w14:paraId="09B85C53" w14:textId="1AAD3BBC" w:rsidR="00D27B9F" w:rsidRPr="001C7E72" w:rsidRDefault="00D27B9F" w:rsidP="0003400E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line="360" w:lineRule="auto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Okres finansowania</w:t>
      </w:r>
      <w:r w:rsidR="00F52E74">
        <w:rPr>
          <w:rFonts w:ascii="Times New Roman" w:hAnsi="Times New Roman" w:cs="Times New Roman"/>
        </w:rPr>
        <w:t>:</w:t>
      </w:r>
      <w:r w:rsidRPr="001C7E72">
        <w:rPr>
          <w:rFonts w:ascii="Times New Roman" w:hAnsi="Times New Roman" w:cs="Times New Roman"/>
        </w:rPr>
        <w:t xml:space="preserve"> </w:t>
      </w:r>
      <w:r w:rsidR="00F52E74">
        <w:rPr>
          <w:rFonts w:ascii="Times New Roman" w:hAnsi="Times New Roman" w:cs="Times New Roman"/>
        </w:rPr>
        <w:t>od momentu spłaty zobowiązań</w:t>
      </w:r>
      <w:r w:rsidRPr="001C7E72">
        <w:rPr>
          <w:rFonts w:ascii="Times New Roman" w:hAnsi="Times New Roman" w:cs="Times New Roman"/>
        </w:rPr>
        <w:t xml:space="preserve"> do </w:t>
      </w:r>
      <w:r w:rsidR="00257818" w:rsidRPr="001C7E72">
        <w:rPr>
          <w:rFonts w:ascii="Times New Roman" w:hAnsi="Times New Roman" w:cs="Times New Roman"/>
        </w:rPr>
        <w:t>31</w:t>
      </w:r>
      <w:r w:rsidR="003E1220" w:rsidRPr="001C7E72">
        <w:rPr>
          <w:rFonts w:ascii="Times New Roman" w:hAnsi="Times New Roman" w:cs="Times New Roman"/>
        </w:rPr>
        <w:t xml:space="preserve"> grudnia 203</w:t>
      </w:r>
      <w:r w:rsidR="00BC4819">
        <w:rPr>
          <w:rFonts w:ascii="Times New Roman" w:hAnsi="Times New Roman" w:cs="Times New Roman"/>
        </w:rPr>
        <w:t>3</w:t>
      </w:r>
      <w:r w:rsidRPr="001C7E72">
        <w:rPr>
          <w:rFonts w:ascii="Times New Roman" w:hAnsi="Times New Roman" w:cs="Times New Roman"/>
        </w:rPr>
        <w:t xml:space="preserve"> r</w:t>
      </w:r>
      <w:r w:rsidR="00CE382A" w:rsidRPr="001C7E72">
        <w:rPr>
          <w:rFonts w:ascii="Times New Roman" w:hAnsi="Times New Roman" w:cs="Times New Roman"/>
        </w:rPr>
        <w:t>.</w:t>
      </w:r>
      <w:r w:rsidRPr="001C7E72">
        <w:rPr>
          <w:rFonts w:ascii="Times New Roman" w:hAnsi="Times New Roman" w:cs="Times New Roman"/>
        </w:rPr>
        <w:t>,</w:t>
      </w:r>
    </w:p>
    <w:p w14:paraId="40B582A4" w14:textId="77777777" w:rsidR="001A485C" w:rsidRPr="001C7E72" w:rsidRDefault="001A485C" w:rsidP="001A485C">
      <w:pPr>
        <w:pStyle w:val="Akapitzlist"/>
        <w:tabs>
          <w:tab w:val="left" w:leader="dot" w:pos="3402"/>
          <w:tab w:val="left" w:leader="dot" w:pos="6804"/>
        </w:tabs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00BA867E" w14:textId="01056CE4" w:rsidR="00D27B9F" w:rsidRPr="001C7E72" w:rsidRDefault="00D27B9F" w:rsidP="001A485C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 xml:space="preserve">Oprocentowanie według </w:t>
      </w:r>
      <w:r w:rsidRPr="00642BC9">
        <w:rPr>
          <w:rFonts w:ascii="Times New Roman" w:hAnsi="Times New Roman" w:cs="Times New Roman"/>
          <w:b/>
        </w:rPr>
        <w:t xml:space="preserve">stawki </w:t>
      </w:r>
      <w:r w:rsidR="00DE3803" w:rsidRPr="00642BC9">
        <w:rPr>
          <w:rFonts w:ascii="Times New Roman" w:hAnsi="Times New Roman" w:cs="Times New Roman"/>
          <w:b/>
        </w:rPr>
        <w:t xml:space="preserve">WIBOR </w:t>
      </w:r>
      <w:r w:rsidR="00C2519D">
        <w:rPr>
          <w:rFonts w:ascii="Times New Roman" w:hAnsi="Times New Roman" w:cs="Times New Roman"/>
          <w:b/>
        </w:rPr>
        <w:t>3</w:t>
      </w:r>
      <w:r w:rsidR="00DE3803" w:rsidRPr="00642BC9">
        <w:rPr>
          <w:rFonts w:ascii="Times New Roman" w:hAnsi="Times New Roman" w:cs="Times New Roman"/>
          <w:b/>
        </w:rPr>
        <w:t>M</w:t>
      </w:r>
      <w:r w:rsidR="00BE6166" w:rsidRPr="00642BC9">
        <w:rPr>
          <w:rFonts w:ascii="Times New Roman" w:hAnsi="Times New Roman" w:cs="Times New Roman"/>
          <w:b/>
        </w:rPr>
        <w:t xml:space="preserve"> z dnia </w:t>
      </w:r>
      <w:r w:rsidR="00504482">
        <w:rPr>
          <w:rFonts w:ascii="Times New Roman" w:hAnsi="Times New Roman" w:cs="Times New Roman"/>
          <w:b/>
        </w:rPr>
        <w:t>22</w:t>
      </w:r>
      <w:r w:rsidR="00BC4819">
        <w:rPr>
          <w:rFonts w:ascii="Times New Roman" w:hAnsi="Times New Roman" w:cs="Times New Roman"/>
          <w:b/>
        </w:rPr>
        <w:t xml:space="preserve"> </w:t>
      </w:r>
      <w:r w:rsidR="00E93A79">
        <w:rPr>
          <w:rFonts w:ascii="Times New Roman" w:hAnsi="Times New Roman" w:cs="Times New Roman"/>
          <w:b/>
        </w:rPr>
        <w:t>ma</w:t>
      </w:r>
      <w:r w:rsidR="00504482">
        <w:rPr>
          <w:rFonts w:ascii="Times New Roman" w:hAnsi="Times New Roman" w:cs="Times New Roman"/>
          <w:b/>
        </w:rPr>
        <w:t>ja</w:t>
      </w:r>
      <w:r w:rsidR="00BE6166" w:rsidRPr="00642BC9">
        <w:rPr>
          <w:rFonts w:ascii="Times New Roman" w:hAnsi="Times New Roman" w:cs="Times New Roman"/>
          <w:b/>
        </w:rPr>
        <w:t xml:space="preserve"> </w:t>
      </w:r>
      <w:r w:rsidR="00D77E44">
        <w:rPr>
          <w:rFonts w:ascii="Times New Roman" w:hAnsi="Times New Roman" w:cs="Times New Roman"/>
          <w:b/>
        </w:rPr>
        <w:t>201</w:t>
      </w:r>
      <w:r w:rsidR="00E93A79">
        <w:rPr>
          <w:rFonts w:ascii="Times New Roman" w:hAnsi="Times New Roman" w:cs="Times New Roman"/>
          <w:b/>
        </w:rPr>
        <w:t>8</w:t>
      </w:r>
      <w:r w:rsidR="00ED379F" w:rsidRPr="00642BC9">
        <w:rPr>
          <w:rFonts w:ascii="Times New Roman" w:hAnsi="Times New Roman" w:cs="Times New Roman"/>
          <w:b/>
        </w:rPr>
        <w:t xml:space="preserve"> </w:t>
      </w:r>
      <w:r w:rsidR="00BE6166" w:rsidRPr="00642BC9">
        <w:rPr>
          <w:rFonts w:ascii="Times New Roman" w:hAnsi="Times New Roman" w:cs="Times New Roman"/>
          <w:b/>
        </w:rPr>
        <w:t>r.</w:t>
      </w:r>
      <w:r w:rsidR="0003400E" w:rsidRPr="00642BC9">
        <w:rPr>
          <w:rFonts w:ascii="Times New Roman" w:hAnsi="Times New Roman" w:cs="Times New Roman"/>
          <w:b/>
        </w:rPr>
        <w:t xml:space="preserve"> – tj. </w:t>
      </w:r>
      <w:r w:rsidR="00DE3803" w:rsidRPr="00642BC9">
        <w:rPr>
          <w:rFonts w:ascii="Times New Roman" w:hAnsi="Times New Roman" w:cs="Times New Roman"/>
          <w:b/>
        </w:rPr>
        <w:t>1,</w:t>
      </w:r>
      <w:r w:rsidR="00C2519D">
        <w:rPr>
          <w:rFonts w:ascii="Times New Roman" w:hAnsi="Times New Roman" w:cs="Times New Roman"/>
          <w:b/>
        </w:rPr>
        <w:t>7</w:t>
      </w:r>
      <w:r w:rsidR="00504482">
        <w:rPr>
          <w:rFonts w:ascii="Times New Roman" w:hAnsi="Times New Roman" w:cs="Times New Roman"/>
          <w:b/>
        </w:rPr>
        <w:t>0</w:t>
      </w:r>
      <w:r w:rsidR="00ED379F" w:rsidRPr="001C7E72">
        <w:rPr>
          <w:rFonts w:ascii="Times New Roman" w:hAnsi="Times New Roman" w:cs="Times New Roman"/>
          <w:b/>
        </w:rPr>
        <w:t xml:space="preserve"> </w:t>
      </w:r>
      <w:r w:rsidR="00BE6166" w:rsidRPr="001C7E72">
        <w:rPr>
          <w:rFonts w:ascii="Times New Roman" w:hAnsi="Times New Roman" w:cs="Times New Roman"/>
          <w:b/>
        </w:rPr>
        <w:t xml:space="preserve">% + stała marża ……….. </w:t>
      </w:r>
      <w:proofErr w:type="spellStart"/>
      <w:r w:rsidR="00BE6166" w:rsidRPr="001C7E72">
        <w:rPr>
          <w:rFonts w:ascii="Times New Roman" w:hAnsi="Times New Roman" w:cs="Times New Roman"/>
          <w:b/>
        </w:rPr>
        <w:t>p.p</w:t>
      </w:r>
      <w:proofErr w:type="spellEnd"/>
      <w:r w:rsidR="00BE6166" w:rsidRPr="001C7E72">
        <w:rPr>
          <w:rFonts w:ascii="Times New Roman" w:hAnsi="Times New Roman" w:cs="Times New Roman"/>
          <w:b/>
        </w:rPr>
        <w:t>.</w:t>
      </w:r>
      <w:r w:rsidR="0003400E" w:rsidRPr="001C7E72">
        <w:rPr>
          <w:rFonts w:ascii="Times New Roman" w:hAnsi="Times New Roman" w:cs="Times New Roman"/>
          <w:b/>
        </w:rPr>
        <w:t xml:space="preserve"> = …………</w:t>
      </w:r>
      <w:r w:rsidR="00BE6166" w:rsidRPr="001C7E72">
        <w:rPr>
          <w:rFonts w:ascii="Times New Roman" w:hAnsi="Times New Roman" w:cs="Times New Roman"/>
          <w:b/>
        </w:rPr>
        <w:t>%</w:t>
      </w:r>
      <w:r w:rsidR="0003400E" w:rsidRPr="001C7E72">
        <w:rPr>
          <w:rFonts w:ascii="Times New Roman" w:hAnsi="Times New Roman" w:cs="Times New Roman"/>
          <w:b/>
        </w:rPr>
        <w:t>, co st</w:t>
      </w:r>
      <w:r w:rsidR="006B19F5" w:rsidRPr="001C7E72">
        <w:rPr>
          <w:rFonts w:ascii="Times New Roman" w:hAnsi="Times New Roman" w:cs="Times New Roman"/>
          <w:b/>
        </w:rPr>
        <w:t xml:space="preserve">anowi kwotę </w:t>
      </w:r>
      <w:r w:rsidR="00A74820">
        <w:rPr>
          <w:rFonts w:ascii="Times New Roman" w:hAnsi="Times New Roman" w:cs="Times New Roman"/>
          <w:b/>
        </w:rPr>
        <w:t xml:space="preserve">odsetek </w:t>
      </w:r>
      <w:r w:rsidR="006B19F5" w:rsidRPr="001C7E72">
        <w:rPr>
          <w:rFonts w:ascii="Times New Roman" w:hAnsi="Times New Roman" w:cs="Times New Roman"/>
          <w:b/>
        </w:rPr>
        <w:t>………………………………….. zł</w:t>
      </w:r>
      <w:r w:rsidR="00072C4C">
        <w:rPr>
          <w:rFonts w:ascii="Times New Roman" w:hAnsi="Times New Roman" w:cs="Times New Roman"/>
          <w:b/>
        </w:rPr>
        <w:t xml:space="preserve"> + prowizja: </w:t>
      </w:r>
      <w:r w:rsidR="00072C4C" w:rsidRPr="001C7E72">
        <w:rPr>
          <w:rFonts w:ascii="Times New Roman" w:hAnsi="Times New Roman" w:cs="Times New Roman"/>
          <w:b/>
        </w:rPr>
        <w:t>………………………………….</w:t>
      </w:r>
      <w:r w:rsidR="00072C4C">
        <w:rPr>
          <w:rFonts w:ascii="Times New Roman" w:hAnsi="Times New Roman" w:cs="Times New Roman"/>
          <w:b/>
        </w:rPr>
        <w:t>.</w:t>
      </w:r>
      <w:r w:rsidR="00ED7AA2">
        <w:rPr>
          <w:rFonts w:ascii="Times New Roman" w:hAnsi="Times New Roman" w:cs="Times New Roman"/>
          <w:b/>
        </w:rPr>
        <w:t xml:space="preserve"> </w:t>
      </w:r>
      <w:r w:rsidR="00072C4C">
        <w:rPr>
          <w:rFonts w:ascii="Times New Roman" w:hAnsi="Times New Roman" w:cs="Times New Roman"/>
          <w:b/>
        </w:rPr>
        <w:t xml:space="preserve">zł </w:t>
      </w:r>
      <w:r w:rsidR="00ED7AA2">
        <w:rPr>
          <w:rFonts w:ascii="Times New Roman" w:hAnsi="Times New Roman" w:cs="Times New Roman"/>
          <w:b/>
        </w:rPr>
        <w:br/>
      </w:r>
      <w:r w:rsidR="00072C4C">
        <w:rPr>
          <w:rFonts w:ascii="Times New Roman" w:hAnsi="Times New Roman" w:cs="Times New Roman"/>
          <w:b/>
        </w:rPr>
        <w:t>( stanowiącą …. % kwoty przejętego długu – nie przekraczającą 0,3% tej kwoty).</w:t>
      </w:r>
    </w:p>
    <w:p w14:paraId="5035EA03" w14:textId="77777777" w:rsidR="001A485C" w:rsidRPr="001C7E72" w:rsidRDefault="001A485C" w:rsidP="001A485C">
      <w:pPr>
        <w:pStyle w:val="Akapitzlist"/>
        <w:tabs>
          <w:tab w:val="left" w:leader="dot" w:pos="3402"/>
          <w:tab w:val="left" w:leader="dot" w:pos="6804"/>
        </w:tabs>
        <w:spacing w:after="0" w:line="360" w:lineRule="auto"/>
        <w:ind w:left="792"/>
        <w:jc w:val="both"/>
        <w:rPr>
          <w:rFonts w:ascii="Times New Roman" w:hAnsi="Times New Roman" w:cs="Times New Roman"/>
          <w:b/>
        </w:rPr>
      </w:pPr>
    </w:p>
    <w:p w14:paraId="0EC634F1" w14:textId="1E5611CB" w:rsidR="00846B78" w:rsidRPr="001C7E72" w:rsidRDefault="00846B78" w:rsidP="0003400E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>Oprocentowanie zadłużenia przeter</w:t>
      </w:r>
      <w:r w:rsidR="0082751A">
        <w:rPr>
          <w:rFonts w:ascii="Times New Roman" w:hAnsi="Times New Roman" w:cs="Times New Roman"/>
          <w:b/>
        </w:rPr>
        <w:t>minowanego ………. %</w:t>
      </w:r>
    </w:p>
    <w:p w14:paraId="64E9B89F" w14:textId="5B1DDDB7" w:rsidR="00846B78" w:rsidRPr="001C7E72" w:rsidRDefault="00846B78" w:rsidP="00A74820">
      <w:pPr>
        <w:tabs>
          <w:tab w:val="left" w:leader="dot" w:pos="3402"/>
          <w:tab w:val="left" w:leader="dot" w:pos="6804"/>
        </w:tabs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Do oceny kryterium „oprocentowanie zadłużenia przeterminowanego” Wykonawca wskaże stopę procentową obowiązującą u Wykonawcy dla zobowiązan</w:t>
      </w:r>
      <w:r w:rsidR="001A485C" w:rsidRPr="001C7E72">
        <w:rPr>
          <w:rFonts w:ascii="Times New Roman" w:hAnsi="Times New Roman" w:cs="Times New Roman"/>
        </w:rPr>
        <w:t xml:space="preserve">ia przeterminowanego na dzień </w:t>
      </w:r>
      <w:r w:rsidR="00504482">
        <w:rPr>
          <w:rFonts w:ascii="Times New Roman" w:hAnsi="Times New Roman" w:cs="Times New Roman"/>
        </w:rPr>
        <w:t>22 maja</w:t>
      </w:r>
      <w:r w:rsidRPr="001C7E72">
        <w:rPr>
          <w:rFonts w:ascii="Times New Roman" w:hAnsi="Times New Roman" w:cs="Times New Roman"/>
        </w:rPr>
        <w:t xml:space="preserve"> </w:t>
      </w:r>
      <w:r w:rsidR="00D77E44">
        <w:rPr>
          <w:rFonts w:ascii="Times New Roman" w:hAnsi="Times New Roman" w:cs="Times New Roman"/>
        </w:rPr>
        <w:t>201</w:t>
      </w:r>
      <w:r w:rsidR="00E93A79">
        <w:rPr>
          <w:rFonts w:ascii="Times New Roman" w:hAnsi="Times New Roman" w:cs="Times New Roman"/>
        </w:rPr>
        <w:t>8</w:t>
      </w:r>
      <w:r w:rsidR="0082751A">
        <w:rPr>
          <w:rFonts w:ascii="Times New Roman" w:hAnsi="Times New Roman" w:cs="Times New Roman"/>
        </w:rPr>
        <w:t xml:space="preserve"> roku</w:t>
      </w:r>
      <w:r w:rsidRPr="001C7E72">
        <w:rPr>
          <w:rFonts w:ascii="Times New Roman" w:hAnsi="Times New Roman" w:cs="Times New Roman"/>
        </w:rPr>
        <w:t>. Jednocześnie określi zasady naliczania podanej stopy procentowej i odsetek od zadłużenia przeterminowanego, które to zasady będą wiążące dla Wykonawcy w okresie realizacji umowy.</w:t>
      </w:r>
    </w:p>
    <w:p w14:paraId="4CE5F3DE" w14:textId="77777777" w:rsidR="000A5BE9" w:rsidRPr="001C7E72" w:rsidRDefault="000A5BE9" w:rsidP="00846B78">
      <w:p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898863C" w14:textId="5C7B28FC" w:rsidR="00AB1FB2" w:rsidRPr="00AB1FB2" w:rsidRDefault="00AB1FB2" w:rsidP="00AB1FB2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B1FB2">
        <w:rPr>
          <w:rFonts w:ascii="Times New Roman" w:hAnsi="Times New Roman" w:cs="Times New Roman"/>
          <w:b/>
        </w:rPr>
        <w:t xml:space="preserve">Deklaracja o gotowości do podpisania umowy i wykonania zasadniczej części zamówienia </w:t>
      </w:r>
      <w:r w:rsidRPr="00AB1FB2">
        <w:rPr>
          <w:rFonts w:ascii="Times New Roman" w:hAnsi="Times New Roman" w:cs="Times New Roman"/>
        </w:rPr>
        <w:t>(niepotrzebne skreślić):</w:t>
      </w:r>
    </w:p>
    <w:p w14:paraId="3E628AE2" w14:textId="12F4E73E" w:rsidR="00AB1FB2" w:rsidRDefault="00AB1FB2" w:rsidP="00AB1FB2">
      <w:pPr>
        <w:spacing w:line="360" w:lineRule="auto"/>
        <w:ind w:left="788"/>
        <w:jc w:val="both"/>
        <w:rPr>
          <w:rFonts w:ascii="Times New Roman" w:hAnsi="Times New Roman" w:cs="Times New Roman"/>
        </w:rPr>
      </w:pPr>
      <w:r w:rsidRPr="00B92110">
        <w:rPr>
          <w:rFonts w:ascii="Times New Roman" w:hAnsi="Times New Roman" w:cs="Times New Roman"/>
          <w:b/>
        </w:rPr>
        <w:lastRenderedPageBreak/>
        <w:t>Potwierdzam / Nie potwierdzam</w:t>
      </w:r>
      <w:r w:rsidRPr="00B92110">
        <w:rPr>
          <w:rFonts w:ascii="Times New Roman" w:hAnsi="Times New Roman" w:cs="Times New Roman"/>
        </w:rPr>
        <w:t xml:space="preserve"> gotowość do podpisania umowy i wykonania zasadniczej części zamówienia (opisanej w Rozdziale III ust. 3 niniejszego SIWZ) w terminie 10 dni od dnia </w:t>
      </w:r>
      <w:del w:id="3" w:author="A. Mróz" w:date="2018-06-22T09:51:00Z">
        <w:r w:rsidRPr="00B92110" w:rsidDel="001D02F6">
          <w:rPr>
            <w:rFonts w:ascii="Times New Roman" w:hAnsi="Times New Roman" w:cs="Times New Roman"/>
          </w:rPr>
          <w:delText>ogłoszenia najkorzystniejszej oferty</w:delText>
        </w:r>
      </w:del>
      <w:ins w:id="4" w:author="A. Mróz" w:date="2018-06-22T09:51:00Z">
        <w:r w:rsidR="001D02F6">
          <w:rPr>
            <w:rFonts w:ascii="Times New Roman" w:hAnsi="Times New Roman" w:cs="Times New Roman"/>
          </w:rPr>
          <w:t>zawarcia umowy o zamówienie publiczne</w:t>
        </w:r>
      </w:ins>
      <w:r w:rsidRPr="00B92110">
        <w:rPr>
          <w:rFonts w:ascii="Times New Roman" w:hAnsi="Times New Roman" w:cs="Times New Roman"/>
        </w:rPr>
        <w:t>.</w:t>
      </w:r>
    </w:p>
    <w:p w14:paraId="189E2E62" w14:textId="4316ADF3" w:rsidR="00846B78" w:rsidRPr="001C7E72" w:rsidRDefault="00846B78" w:rsidP="001A485C">
      <w:pPr>
        <w:jc w:val="both"/>
        <w:rPr>
          <w:rFonts w:ascii="Times New Roman" w:hAnsi="Times New Roman" w:cs="Times New Roman"/>
          <w:b/>
          <w:highlight w:val="yellow"/>
        </w:rPr>
      </w:pPr>
      <w:r w:rsidRPr="001C7E72">
        <w:rPr>
          <w:rFonts w:ascii="Times New Roman" w:hAnsi="Times New Roman" w:cs="Times New Roman"/>
          <w:b/>
        </w:rPr>
        <w:t>Oświadczam, iż:</w:t>
      </w:r>
    </w:p>
    <w:p w14:paraId="728989AF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Jestem związany niniejszą ofertą przez okres 60 dni od dnia upływu terminu składania ofert.</w:t>
      </w:r>
    </w:p>
    <w:p w14:paraId="217402C0" w14:textId="0F7A726D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Cena brutto oferty uwzględnia wszystkie elementy i koszty składające się na wykonanie przedmiotu zamówienia, a wszelkie koszty związane z obsługą wierzytelności zostały</w:t>
      </w:r>
      <w:r w:rsidR="0082751A">
        <w:rPr>
          <w:rFonts w:ascii="Times New Roman" w:hAnsi="Times New Roman" w:cs="Times New Roman"/>
        </w:rPr>
        <w:t xml:space="preserve"> wkalkulowane w marżę</w:t>
      </w:r>
      <w:r w:rsidRPr="001C7E72">
        <w:rPr>
          <w:rFonts w:ascii="Times New Roman" w:hAnsi="Times New Roman" w:cs="Times New Roman"/>
        </w:rPr>
        <w:t xml:space="preserve"> Wykonawcy.</w:t>
      </w:r>
    </w:p>
    <w:p w14:paraId="7A9A431B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Akceptuję warunki dotyczące realizacji zamówienia i zobowiązuję się w przypadku wyboru mojej oferty do zawarcia umowy na warunkach wymienionych w Specyfikacji Istotnych Warunków Zamówienia w miejscu i terminie wyznaczonym przez Zamawiającego.</w:t>
      </w:r>
    </w:p>
    <w:p w14:paraId="0B0D6E54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Zastrzegam, iż informacje składające się na ofertę, zawarte na stronach od …………… do  ……………. stanowią tajemnicę przedsiębiorstwa w rozumieniu ustawy z dnia 16 kwietnia 1993 r. o zwalczaniu nieuczciwej konkurencji (Dz. U. z 2003 r. Nr 153, poz. 1503) i jako takie nie mogą być udostępnione osobom trzecim.</w:t>
      </w:r>
    </w:p>
    <w:p w14:paraId="1D4E4863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Przedmiot zamówienia zamierzamy zrealizować:</w:t>
      </w:r>
    </w:p>
    <w:p w14:paraId="5F3BB676" w14:textId="77777777" w:rsidR="00846B78" w:rsidRPr="001C7E72" w:rsidRDefault="00846B78" w:rsidP="00846B78">
      <w:pPr>
        <w:pStyle w:val="Akapitzlist"/>
        <w:numPr>
          <w:ilvl w:val="0"/>
          <w:numId w:val="4"/>
        </w:numPr>
        <w:tabs>
          <w:tab w:val="left" w:pos="360"/>
        </w:tabs>
        <w:autoSpaceDN w:val="0"/>
        <w:spacing w:after="120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bez udziału podwykonawców</w:t>
      </w:r>
    </w:p>
    <w:p w14:paraId="10D3A510" w14:textId="77777777" w:rsidR="00846B78" w:rsidRPr="001C7E72" w:rsidRDefault="00846B78" w:rsidP="00846B78">
      <w:pPr>
        <w:pStyle w:val="Akapitzlist"/>
        <w:numPr>
          <w:ilvl w:val="0"/>
          <w:numId w:val="4"/>
        </w:numPr>
        <w:tabs>
          <w:tab w:val="left" w:pos="360"/>
        </w:tabs>
        <w:autoSpaceDN w:val="0"/>
        <w:spacing w:after="120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z udziałem podwykonawców*</w:t>
      </w:r>
    </w:p>
    <w:p w14:paraId="22700246" w14:textId="77777777" w:rsidR="00846B78" w:rsidRPr="001C7E72" w:rsidRDefault="00846B78" w:rsidP="00846B78">
      <w:pPr>
        <w:ind w:left="357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*niepotrzebne skreślić, w przypadku wyboru pkt. b) należy uzupełnić poniższą tabel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11"/>
      </w:tblGrid>
      <w:tr w:rsidR="00846B78" w:rsidRPr="001C7E72" w14:paraId="1C7FB95A" w14:textId="77777777" w:rsidTr="00DD6F67">
        <w:tc>
          <w:tcPr>
            <w:tcW w:w="5303" w:type="dxa"/>
          </w:tcPr>
          <w:p w14:paraId="3E13F865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Części zamówienia, których wykonanie zamierzamy powierzyć podwykonawcom</w:t>
            </w:r>
          </w:p>
        </w:tc>
        <w:tc>
          <w:tcPr>
            <w:tcW w:w="5303" w:type="dxa"/>
          </w:tcPr>
          <w:p w14:paraId="1F2D00AD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Firma podwykonawcy</w:t>
            </w:r>
          </w:p>
        </w:tc>
      </w:tr>
      <w:tr w:rsidR="00846B78" w:rsidRPr="001C7E72" w14:paraId="6FE5D904" w14:textId="77777777" w:rsidTr="00DD6F67">
        <w:tc>
          <w:tcPr>
            <w:tcW w:w="5303" w:type="dxa"/>
          </w:tcPr>
          <w:p w14:paraId="6AF676A1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3" w:type="dxa"/>
          </w:tcPr>
          <w:p w14:paraId="0C31DC87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46B78" w:rsidRPr="001C7E72" w14:paraId="2E10E3E3" w14:textId="77777777" w:rsidTr="00DD6F67">
        <w:tc>
          <w:tcPr>
            <w:tcW w:w="5303" w:type="dxa"/>
          </w:tcPr>
          <w:p w14:paraId="5FC37493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3" w:type="dxa"/>
          </w:tcPr>
          <w:p w14:paraId="685C0AA2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90338AE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before="240"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 xml:space="preserve">W przypadku powstania u Zamawiającego obowiązku podatkowego wystąpi on w następującym zakresie: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750"/>
        <w:gridCol w:w="4346"/>
      </w:tblGrid>
      <w:tr w:rsidR="00846B78" w:rsidRPr="001C7E72" w14:paraId="394D28BE" w14:textId="77777777" w:rsidTr="00DD6F67">
        <w:tc>
          <w:tcPr>
            <w:tcW w:w="5554" w:type="dxa"/>
          </w:tcPr>
          <w:p w14:paraId="6BA25468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Nazwa (rodzaj) towaru lub usługi, których dostawa lub świadczenie będzie prowadzić do powstania obowiązku podatkowego</w:t>
            </w:r>
          </w:p>
        </w:tc>
        <w:tc>
          <w:tcPr>
            <w:tcW w:w="5078" w:type="dxa"/>
          </w:tcPr>
          <w:p w14:paraId="4D8D1AE2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Wartość wskazanych usług bez kwoty podatku</w:t>
            </w:r>
          </w:p>
        </w:tc>
      </w:tr>
      <w:tr w:rsidR="00846B78" w:rsidRPr="001C7E72" w14:paraId="66515210" w14:textId="77777777" w:rsidTr="00DD6F67">
        <w:tc>
          <w:tcPr>
            <w:tcW w:w="5554" w:type="dxa"/>
          </w:tcPr>
          <w:p w14:paraId="6020D64A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14:paraId="66C9C9D8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6B78" w:rsidRPr="001C7E72" w14:paraId="1B58EE50" w14:textId="77777777" w:rsidTr="00DD6F67">
        <w:tc>
          <w:tcPr>
            <w:tcW w:w="5554" w:type="dxa"/>
          </w:tcPr>
          <w:p w14:paraId="58C60D8C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14:paraId="4102969D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BB2E68" w14:textId="77777777" w:rsidR="00786E23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before="240"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Oświadczamy, że polegamy na wiedzy i doświadczeniu, potencjale technicznym, osobach zdolnych do wykonania zamówienia lub zdolnościach finansowych, następujących podmiotów</w:t>
      </w:r>
      <w:r w:rsidR="00786E23" w:rsidRPr="001C7E72">
        <w:rPr>
          <w:rFonts w:ascii="Times New Roman" w:hAnsi="Times New Roman" w:cs="Times New Roman"/>
        </w:rPr>
        <w:t>,</w:t>
      </w:r>
      <w:r w:rsidRPr="001C7E72">
        <w:rPr>
          <w:rFonts w:ascii="Times New Roman" w:hAnsi="Times New Roman" w:cs="Times New Roman"/>
        </w:rPr>
        <w:t xml:space="preserve"> </w:t>
      </w:r>
      <w:r w:rsidR="00786E23" w:rsidRPr="001C7E72">
        <w:rPr>
          <w:rFonts w:ascii="Times New Roman" w:hAnsi="Times New Roman" w:cs="Times New Roman"/>
          <w:b/>
          <w:u w:val="single"/>
        </w:rPr>
        <w:t>k</w:t>
      </w:r>
      <w:r w:rsidRPr="001C7E72">
        <w:rPr>
          <w:rFonts w:ascii="Times New Roman" w:hAnsi="Times New Roman" w:cs="Times New Roman"/>
          <w:b/>
          <w:u w:val="single"/>
        </w:rPr>
        <w:t>tóre będą</w:t>
      </w:r>
      <w:r w:rsidRPr="001C7E72">
        <w:rPr>
          <w:rFonts w:ascii="Times New Roman" w:hAnsi="Times New Roman" w:cs="Times New Roman"/>
          <w:u w:val="single"/>
        </w:rPr>
        <w:t xml:space="preserve"> </w:t>
      </w:r>
      <w:r w:rsidRPr="001C7E72">
        <w:rPr>
          <w:rFonts w:ascii="Times New Roman" w:hAnsi="Times New Roman" w:cs="Times New Roman"/>
        </w:rPr>
        <w:t xml:space="preserve">brały udział w realizacji części zamówienia: </w:t>
      </w:r>
    </w:p>
    <w:p w14:paraId="50F0203A" w14:textId="77777777" w:rsidR="00846B78" w:rsidRPr="001C7E72" w:rsidRDefault="00846B78" w:rsidP="00C2519D">
      <w:pPr>
        <w:tabs>
          <w:tab w:val="left" w:pos="360"/>
        </w:tabs>
        <w:autoSpaceDN w:val="0"/>
        <w:spacing w:before="240" w:after="0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7111FBF" w14:textId="6B65586F" w:rsidR="00846B78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 xml:space="preserve">Wadium wniesione w formie pieniądza należy zwrócić na rachunek bankowy nr </w:t>
      </w:r>
    </w:p>
    <w:p w14:paraId="29FE9D57" w14:textId="6882F6DB" w:rsidR="009F1EFB" w:rsidRDefault="009F1EFB" w:rsidP="009F1EFB">
      <w:pPr>
        <w:tabs>
          <w:tab w:val="left" w:pos="360"/>
        </w:tabs>
        <w:autoSpaceDN w:val="0"/>
        <w:spacing w:after="0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..</w:t>
      </w:r>
    </w:p>
    <w:p w14:paraId="334EA6E4" w14:textId="782D0208" w:rsidR="009F1EFB" w:rsidRPr="009F1EFB" w:rsidRDefault="009F1EFB" w:rsidP="009F1EFB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ło do dokumentu JEDZ przesłanego drogą elektroniczną:</w:t>
      </w:r>
    </w:p>
    <w:p w14:paraId="56FBB196" w14:textId="77777777" w:rsidR="00846B78" w:rsidRPr="001C7E72" w:rsidRDefault="00846B78" w:rsidP="00846B78">
      <w:pPr>
        <w:tabs>
          <w:tab w:val="left" w:pos="360"/>
        </w:tabs>
        <w:autoSpaceDN w:val="0"/>
        <w:spacing w:after="120"/>
        <w:ind w:left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10D8A11C" w14:textId="77777777" w:rsidR="00846B78" w:rsidRPr="001C7E72" w:rsidRDefault="00846B78" w:rsidP="00846B78">
      <w:pPr>
        <w:spacing w:line="240" w:lineRule="auto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 xml:space="preserve">Załącznik nr 1 do oferty: Harmonogram spłaty wierzytelności. </w:t>
      </w:r>
    </w:p>
    <w:p w14:paraId="61A96BF0" w14:textId="77777777" w:rsidR="00846B78" w:rsidRPr="001C7E72" w:rsidRDefault="00846B78" w:rsidP="00846B78">
      <w:pPr>
        <w:spacing w:line="240" w:lineRule="auto"/>
        <w:jc w:val="both"/>
        <w:rPr>
          <w:rFonts w:ascii="Times New Roman" w:hAnsi="Times New Roman" w:cs="Times New Roman"/>
        </w:rPr>
      </w:pPr>
    </w:p>
    <w:p w14:paraId="3B9EBBF1" w14:textId="389002CD" w:rsidR="00846B78" w:rsidRPr="001C7E72" w:rsidRDefault="00846B78" w:rsidP="00846B78">
      <w:pPr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_________________, dnia _________201</w:t>
      </w:r>
      <w:r w:rsidR="00E93A79">
        <w:rPr>
          <w:rFonts w:ascii="Times New Roman" w:hAnsi="Times New Roman" w:cs="Times New Roman"/>
        </w:rPr>
        <w:t>8</w:t>
      </w:r>
      <w:r w:rsidRPr="001C7E72">
        <w:rPr>
          <w:rFonts w:ascii="Times New Roman" w:hAnsi="Times New Roman" w:cs="Times New Roman"/>
        </w:rPr>
        <w:t xml:space="preserve"> r.</w:t>
      </w:r>
    </w:p>
    <w:p w14:paraId="539CD9A7" w14:textId="77777777" w:rsidR="00846B78" w:rsidRPr="001C7E72" w:rsidRDefault="00846B78" w:rsidP="00846B78">
      <w:pPr>
        <w:spacing w:after="0"/>
        <w:jc w:val="right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...........................................................................</w:t>
      </w:r>
    </w:p>
    <w:p w14:paraId="4356B1FC" w14:textId="77777777" w:rsidR="00846B78" w:rsidRPr="001C7E72" w:rsidRDefault="00846B78" w:rsidP="00786E23">
      <w:pPr>
        <w:tabs>
          <w:tab w:val="left" w:pos="5670"/>
        </w:tabs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1C7E72">
        <w:rPr>
          <w:rFonts w:ascii="Times New Roman" w:hAnsi="Times New Roman" w:cs="Times New Roman"/>
          <w:i/>
        </w:rPr>
        <w:t>(podpis i pieczęć Wykonawcy)</w:t>
      </w:r>
      <w:r w:rsidRPr="001C7E72">
        <w:rPr>
          <w:rFonts w:ascii="Times New Roman" w:hAnsi="Times New Roman" w:cs="Times New Roman"/>
          <w:i/>
        </w:rPr>
        <w:br w:type="page"/>
      </w:r>
    </w:p>
    <w:p w14:paraId="6FF6F3F9" w14:textId="531B6A1F" w:rsidR="00D24A22" w:rsidRPr="001C7E72" w:rsidRDefault="00D24A22" w:rsidP="00D24A22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lastRenderedPageBreak/>
        <w:t>Załącznik nr 1 d</w:t>
      </w:r>
      <w:r w:rsidR="001A485C" w:rsidRPr="001C7E72">
        <w:rPr>
          <w:rFonts w:ascii="Times New Roman" w:hAnsi="Times New Roman" w:cs="Times New Roman"/>
          <w:b/>
        </w:rPr>
        <w:t>o Formularza ofertowego</w:t>
      </w:r>
    </w:p>
    <w:p w14:paraId="6FFA9915" w14:textId="77777777" w:rsidR="00D24A22" w:rsidRPr="001C7E72" w:rsidRDefault="00D24A22" w:rsidP="00D24A22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>Tabela nr 1 - Harmonogram spłaty wierzytelności</w:t>
      </w:r>
    </w:p>
    <w:tbl>
      <w:tblPr>
        <w:tblW w:w="863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126"/>
        <w:gridCol w:w="2693"/>
        <w:gridCol w:w="2410"/>
      </w:tblGrid>
      <w:tr w:rsidR="00BC4819" w:rsidRPr="00BC4819" w14:paraId="12B000B0" w14:textId="77777777" w:rsidTr="00BC4819">
        <w:trPr>
          <w:trHeight w:val="315"/>
          <w:tblHeader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F817" w14:textId="77777777"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2F11" w14:textId="77777777"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Kwota zadłużenia 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9F87" w14:textId="77777777"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łat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DDDBA" w14:textId="77777777"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dsetki </w:t>
            </w:r>
          </w:p>
        </w:tc>
      </w:tr>
      <w:tr w:rsidR="00985EC5" w:rsidRPr="00BC4819" w14:paraId="3741495D" w14:textId="77777777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2ACB" w14:textId="4E2BD73F" w:rsidR="00985EC5" w:rsidRPr="00BC4819" w:rsidRDefault="00504482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1</w:t>
            </w:r>
            <w:r w:rsidR="00985EC5"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85EC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985EC5"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.201</w:t>
            </w:r>
            <w:r w:rsidR="00985EC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72D4" w14:textId="653D737D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10 00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1AFD" w14:textId="0755874C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-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B2BEE" w14:textId="6D573A36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985EC5" w:rsidRPr="00BC4819" w14:paraId="7D7BB4E2" w14:textId="77777777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326B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104F" w14:textId="27096C49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98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6D96" w14:textId="2736679E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99C086" w14:textId="788A9313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4DACB962" w14:textId="77777777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4B00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D15" w14:textId="2C5B4B8C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96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0D4E" w14:textId="26EBBA42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3388A" w14:textId="773941E6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6C3229D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C7BB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4DB1" w14:textId="2DEFAD1A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93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436A" w14:textId="01978F68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16F141" w14:textId="6AA21A73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78C05610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3E80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983B" w14:textId="7A80DBC5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90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E036" w14:textId="7F22EC30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823C1" w14:textId="67DD9E64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21257EA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9170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1F46" w14:textId="1F2C211E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87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9300" w14:textId="2E4A1F33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24749" w14:textId="3C1262C1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56559A86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C348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693D" w14:textId="2B53A77B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84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18F5" w14:textId="78E53BD5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C5A00" w14:textId="28636CB1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354E6014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EF81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0620" w14:textId="52FD9695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81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C06F" w14:textId="7B0CF46D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02EC1" w14:textId="094D8F55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594AACB3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C16D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2421" w14:textId="072BB188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78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BBF1" w14:textId="5402EBCB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0DB7A2" w14:textId="7F8058DC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4483D653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3528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091C" w14:textId="5C4F98B8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75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5F3F" w14:textId="1FDF3060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8D944" w14:textId="79DDFDD5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15F3E2AA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1914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CF77" w14:textId="198B1236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72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A85F" w14:textId="300D4D76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8741CB" w14:textId="545FD5C7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2AE524C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4609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9C8B" w14:textId="7B0AA1D2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69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28BC" w14:textId="27E22DCC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B7C87" w14:textId="7B9927CE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4802F55E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C90D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BAA3" w14:textId="48432B7F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66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BA90" w14:textId="18E83129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8AD464" w14:textId="3D98F4FC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0AB6F077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E680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7DAF" w14:textId="479012E6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63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A3D3" w14:textId="7B7B71B7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9BC3A" w14:textId="2FFB37CC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3A0925CF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AE38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5B89" w14:textId="5DB88603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60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4B4B" w14:textId="3283F4FD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F062BF" w14:textId="53985531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36FF01DE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49BF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EC2A" w14:textId="24767781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51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07E9" w14:textId="19A8314D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64AC4" w14:textId="1609089A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33ECC285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721E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EC40" w14:textId="6FA547DF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42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16C3" w14:textId="06B025F9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430391" w14:textId="739BC094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27C5EA7D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30ED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A7F3" w14:textId="4DD678BB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33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E36E" w14:textId="06E00FAF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F0B7BF" w14:textId="3937D64B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72BE16C0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778D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5AA1" w14:textId="3EEFE075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24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9673" w14:textId="1C1E47DB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989F3" w14:textId="2E24BDB5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7ABA4B80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BE1D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037B" w14:textId="26B3B658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08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27DA" w14:textId="29107D29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6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0B4F0" w14:textId="528EA703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6E35BFFD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787E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5184" w14:textId="6E019FDB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8 92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0355" w14:textId="7A838E53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6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1E8735" w14:textId="45AA0B43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20320007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2E8B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580C" w14:textId="7CD685B4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8 76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9E1F" w14:textId="04223EDE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6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9FC55" w14:textId="277ED5C5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5D6237AA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DA65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23F8" w14:textId="16DB7C30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8 60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9B50" w14:textId="6697ED60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6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52B13" w14:textId="47DBA488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678A3676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64B4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0F1B" w14:textId="0C95785C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8 39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3DC0" w14:textId="23D09CBF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97B867" w14:textId="5043D790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0E912DC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2E0D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72C1" w14:textId="2660BBC3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8 18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1B45" w14:textId="4717D929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91903" w14:textId="55B18734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33E3005A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1324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42D8" w14:textId="188ECF81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7 97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0833" w14:textId="5FC63FEE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55B0F" w14:textId="169CB235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1C257AA2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557D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7042" w14:textId="41BF6C85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7 76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5145" w14:textId="5B5CB110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CE8DDE" w14:textId="146D4657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2F7C52D9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4B6D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85BD" w14:textId="6D01EE63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7 55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8824" w14:textId="2B72DC44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CE96CF" w14:textId="3F303C17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7849E3FC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2BE4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BA98" w14:textId="69411F11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7 34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4138" w14:textId="13BC39E2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8DFAD" w14:textId="387E18F2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042CA80C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295E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C780" w14:textId="6362A28E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7 13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56DD" w14:textId="42F24E0D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1E1C34" w14:textId="588FC68B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6D549BED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8DD4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E412" w14:textId="4535BBCA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 92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4927" w14:textId="68140CD1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D22FF" w14:textId="1EC0990A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1D31C5C6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C6B6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1873" w14:textId="03508370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 71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AF92" w14:textId="1B5038C2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44BEE" w14:textId="5DBBE69A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1061CF14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0E61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63B8" w14:textId="1F437313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 50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8ACC" w14:textId="65E964F0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647ED1" w14:textId="0C8A9736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1BD9B5C7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D9C2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9063" w14:textId="2F3B91A8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 29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068D" w14:textId="5ADF8D41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B07DE" w14:textId="3BD7B05C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4FCE8662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5CE0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BF16" w14:textId="63FFC7F3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 08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944C" w14:textId="213FE761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2F143" w14:textId="5C9586AC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7EE87B1C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3EC9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6F0D" w14:textId="23F3C364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 87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0AE2" w14:textId="42217562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F64CAE" w14:textId="6F5C58BC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78D1C570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E173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D16C" w14:textId="741D6E1A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 66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CB24" w14:textId="66622609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93F2AD" w14:textId="44C525D9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56D07D4E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5DCA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CADA" w14:textId="430B05BE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 45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D712" w14:textId="1C1C4DD0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EBD17D" w14:textId="5A49D1EB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79340A3E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EB76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C456" w14:textId="6B14FC2B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 24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1977" w14:textId="66A59AB5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7EDEBF" w14:textId="5D070746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23B6E84E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E9F4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122D" w14:textId="2DDA5865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 03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2EB3" w14:textId="72C548FF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36784" w14:textId="71AEFFA3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5DA89980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B866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0682" w14:textId="0EB45411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 82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80D1" w14:textId="0E10BEEB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D1B8BA" w14:textId="6192100A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66B5E91B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ACDA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0.09.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E981" w14:textId="43B94F9D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 61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F08E" w14:textId="4A51EBBA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F2045" w14:textId="3B7E4B57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219DA93D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9C54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3575" w14:textId="30648C57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 40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958E" w14:textId="78857598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F506F" w14:textId="771D1E2C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58AEF796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46C1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196E" w14:textId="373826C8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 18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5719" w14:textId="7CDBA6DE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F0E29" w14:textId="331B6875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5B108C72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1447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B904" w14:textId="6428FFFC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 96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A465" w14:textId="2DBAD409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B49DA4" w14:textId="3D832EB0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165BD7EE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D299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019D" w14:textId="0DBAD671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 74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A931" w14:textId="3CAC6C33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DAFBE" w14:textId="6CA2FC23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4C2D31D2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7903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40BA" w14:textId="7CD3D70B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 52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1B33" w14:textId="6EA081AF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A68A3" w14:textId="43AFC1A0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602C1CDA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21D2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8201" w14:textId="629BDF36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 30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3EFE" w14:textId="71847BA5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C4A649" w14:textId="48A3FB27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2A91C091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CB56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6A8D" w14:textId="423A1006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 08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6190" w14:textId="47A81058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3AFF2" w14:textId="55E6F3D0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1481791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3280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1856" w14:textId="17A4ACE9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 86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9227" w14:textId="0338B306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94C620" w14:textId="18245AF1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66E2DF1A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3B6D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96CB" w14:textId="66948664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 64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CD8E" w14:textId="43C0FD4C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AA71F7" w14:textId="45C18400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7DD0597B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E880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A3D" w14:textId="7E944110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 42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F16D" w14:textId="0E9ABD4A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15D670" w14:textId="2BF1D389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2B5DE4C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B8DF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2026" w14:textId="3343BC46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 20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232D" w14:textId="70597585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A593A" w14:textId="774CF8F2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2F0858A2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96E9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42B5" w14:textId="632C13F7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 98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0054" w14:textId="79E06D7D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589E8" w14:textId="5EF7555F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25564FB2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0009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5A86" w14:textId="605839FD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 76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86E5" w14:textId="581C1EEC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7BCC38" w14:textId="51930849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69D3C981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20D9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2615" w14:textId="7A181362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 54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DA35" w14:textId="6155C0D1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9F047" w14:textId="10B1AC25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07B99055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417C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3A45" w14:textId="0899771B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 32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253C" w14:textId="41E67F71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4C432B" w14:textId="0B25AFD5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37552EC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B9D5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1FFC" w14:textId="0D58FC64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 10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C6E9" w14:textId="43518629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6B39B" w14:textId="3FD72E2F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50362FE9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70AB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2AEE" w14:textId="4751BE5E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88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F25B" w14:textId="0BD8D462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647DAD" w14:textId="3D139691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5D5E23A9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E439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2BBC" w14:textId="110D0C3C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66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9AA5" w14:textId="265B6572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A3937E" w14:textId="33841C2E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36815EEF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F0E5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6D9E" w14:textId="5429244F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4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F395" w14:textId="6D48B1BC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0A62E8" w14:textId="6E39F2F0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41D1E69C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CC05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A373" w14:textId="1929E59E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3F22" w14:textId="6A97D927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7B25A" w14:textId="4029E669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5112A235" w14:textId="77777777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C631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FF46" w14:textId="704F68BC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E01F" w14:textId="77961418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AC7E0" w14:textId="2279227D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tbl>
      <w:tblPr>
        <w:tblStyle w:val="Siatkatabelijasna"/>
        <w:tblW w:w="4655" w:type="pct"/>
        <w:tblInd w:w="108" w:type="dxa"/>
        <w:tblLook w:val="04E0" w:firstRow="1" w:lastRow="1" w:firstColumn="1" w:lastColumn="0" w:noHBand="0" w:noVBand="1"/>
      </w:tblPr>
      <w:tblGrid>
        <w:gridCol w:w="6085"/>
        <w:gridCol w:w="2352"/>
      </w:tblGrid>
      <w:tr w:rsidR="00E93A79" w:rsidRPr="00D24EC7" w14:paraId="5115BEEF" w14:textId="77777777" w:rsidTr="00E93A79">
        <w:tc>
          <w:tcPr>
            <w:tcW w:w="3606" w:type="pct"/>
            <w:noWrap/>
            <w:vAlign w:val="center"/>
          </w:tcPr>
          <w:p w14:paraId="41D0C9D1" w14:textId="77777777" w:rsidR="00E93A79" w:rsidRPr="00B92110" w:rsidRDefault="00E93A79" w:rsidP="00BC1A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1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394" w:type="pct"/>
            <w:noWrap/>
            <w:vAlign w:val="center"/>
            <w:hideMark/>
          </w:tcPr>
          <w:p w14:paraId="01DB31E5" w14:textId="77777777" w:rsidR="00E93A79" w:rsidRPr="00D24EC7" w:rsidRDefault="00E93A79" w:rsidP="00BC1AA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1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…</w:t>
            </w:r>
          </w:p>
        </w:tc>
      </w:tr>
    </w:tbl>
    <w:p w14:paraId="410AB963" w14:textId="77777777" w:rsidR="00D77E44" w:rsidRPr="001C7E72" w:rsidRDefault="00D77E44" w:rsidP="00786E23">
      <w:p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sectPr w:rsidR="00D77E44" w:rsidRPr="001C7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77C06" w14:textId="77777777" w:rsidR="00842FF7" w:rsidRDefault="00842FF7" w:rsidP="00FB4C67">
      <w:pPr>
        <w:spacing w:after="0" w:line="240" w:lineRule="auto"/>
      </w:pPr>
      <w:r>
        <w:separator/>
      </w:r>
    </w:p>
  </w:endnote>
  <w:endnote w:type="continuationSeparator" w:id="0">
    <w:p w14:paraId="0712F827" w14:textId="77777777" w:rsidR="00842FF7" w:rsidRDefault="00842FF7" w:rsidP="00FB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A1B09" w14:textId="77777777" w:rsidR="00842FF7" w:rsidRDefault="00842FF7" w:rsidP="00FB4C67">
      <w:pPr>
        <w:spacing w:after="0" w:line="240" w:lineRule="auto"/>
      </w:pPr>
      <w:r>
        <w:separator/>
      </w:r>
    </w:p>
  </w:footnote>
  <w:footnote w:type="continuationSeparator" w:id="0">
    <w:p w14:paraId="6AECF3D2" w14:textId="77777777" w:rsidR="00842FF7" w:rsidRDefault="00842FF7" w:rsidP="00FB4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AD9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AE0D2D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1E7586"/>
    <w:multiLevelType w:val="hybridMultilevel"/>
    <w:tmpl w:val="5590D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2D0F"/>
    <w:multiLevelType w:val="singleLevel"/>
    <w:tmpl w:val="EB4C885C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b w:val="0"/>
        <w:i w:val="0"/>
        <w:sz w:val="24"/>
        <w:szCs w:val="24"/>
      </w:rPr>
    </w:lvl>
  </w:abstractNum>
  <w:abstractNum w:abstractNumId="4" w15:restartNumberingAfterBreak="0">
    <w:nsid w:val="36B75062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743CB1"/>
    <w:multiLevelType w:val="hybridMultilevel"/>
    <w:tmpl w:val="0C86F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845419"/>
    <w:multiLevelType w:val="hybridMultilevel"/>
    <w:tmpl w:val="831C4098"/>
    <w:lvl w:ilvl="0" w:tplc="6E3439D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AE503F1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31190C"/>
    <w:multiLevelType w:val="multilevel"/>
    <w:tmpl w:val="2C92390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  <w:sz w:val="22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żbieta Wasik">
    <w15:presenceInfo w15:providerId="AD" w15:userId="S-1-5-21-1897495901-32478870-1256771384-1139"/>
  </w15:person>
  <w15:person w15:author="A. Mróz">
    <w15:presenceInfo w15:providerId="None" w15:userId="A. Mró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FCA"/>
    <w:rsid w:val="00023DBC"/>
    <w:rsid w:val="0003400E"/>
    <w:rsid w:val="00037C27"/>
    <w:rsid w:val="00070092"/>
    <w:rsid w:val="00072C4C"/>
    <w:rsid w:val="000A5BE9"/>
    <w:rsid w:val="00103773"/>
    <w:rsid w:val="0010799C"/>
    <w:rsid w:val="00170420"/>
    <w:rsid w:val="001A485C"/>
    <w:rsid w:val="001C7E72"/>
    <w:rsid w:val="001D02F6"/>
    <w:rsid w:val="002225DC"/>
    <w:rsid w:val="00227CEF"/>
    <w:rsid w:val="0023445E"/>
    <w:rsid w:val="002471D3"/>
    <w:rsid w:val="00255C50"/>
    <w:rsid w:val="00257818"/>
    <w:rsid w:val="00261D64"/>
    <w:rsid w:val="00283785"/>
    <w:rsid w:val="0029131D"/>
    <w:rsid w:val="002A2581"/>
    <w:rsid w:val="002B170E"/>
    <w:rsid w:val="002C54FF"/>
    <w:rsid w:val="002D3EDC"/>
    <w:rsid w:val="002D5F37"/>
    <w:rsid w:val="002E2A8A"/>
    <w:rsid w:val="002E388E"/>
    <w:rsid w:val="002F3695"/>
    <w:rsid w:val="00357C06"/>
    <w:rsid w:val="003756AC"/>
    <w:rsid w:val="00396071"/>
    <w:rsid w:val="003967A6"/>
    <w:rsid w:val="003B1829"/>
    <w:rsid w:val="003C16BA"/>
    <w:rsid w:val="003C69CA"/>
    <w:rsid w:val="003E1220"/>
    <w:rsid w:val="00410602"/>
    <w:rsid w:val="00421427"/>
    <w:rsid w:val="00421581"/>
    <w:rsid w:val="00475741"/>
    <w:rsid w:val="004904CB"/>
    <w:rsid w:val="00493267"/>
    <w:rsid w:val="004C2435"/>
    <w:rsid w:val="004F0D05"/>
    <w:rsid w:val="00504482"/>
    <w:rsid w:val="00566897"/>
    <w:rsid w:val="005A3486"/>
    <w:rsid w:val="005C68C5"/>
    <w:rsid w:val="005E6BD7"/>
    <w:rsid w:val="00612B7E"/>
    <w:rsid w:val="006331AE"/>
    <w:rsid w:val="00642BC9"/>
    <w:rsid w:val="00663DE5"/>
    <w:rsid w:val="00692B0E"/>
    <w:rsid w:val="006B19F5"/>
    <w:rsid w:val="006D49C6"/>
    <w:rsid w:val="006F030C"/>
    <w:rsid w:val="006F7445"/>
    <w:rsid w:val="00715037"/>
    <w:rsid w:val="0074124B"/>
    <w:rsid w:val="00786E23"/>
    <w:rsid w:val="007E0FF6"/>
    <w:rsid w:val="007F1023"/>
    <w:rsid w:val="00811CFA"/>
    <w:rsid w:val="0082751A"/>
    <w:rsid w:val="00842FF7"/>
    <w:rsid w:val="00846B78"/>
    <w:rsid w:val="0085699B"/>
    <w:rsid w:val="0086422B"/>
    <w:rsid w:val="00875A5A"/>
    <w:rsid w:val="008A428D"/>
    <w:rsid w:val="008C1786"/>
    <w:rsid w:val="009249F9"/>
    <w:rsid w:val="00926C51"/>
    <w:rsid w:val="0093457A"/>
    <w:rsid w:val="00972C2B"/>
    <w:rsid w:val="00985EC5"/>
    <w:rsid w:val="00995C08"/>
    <w:rsid w:val="009D6B48"/>
    <w:rsid w:val="009E2E0A"/>
    <w:rsid w:val="009F1EFB"/>
    <w:rsid w:val="00A63436"/>
    <w:rsid w:val="00A74820"/>
    <w:rsid w:val="00AB1FB2"/>
    <w:rsid w:val="00AB4E59"/>
    <w:rsid w:val="00AE053E"/>
    <w:rsid w:val="00B13FCE"/>
    <w:rsid w:val="00B5464E"/>
    <w:rsid w:val="00B649E9"/>
    <w:rsid w:val="00B665F6"/>
    <w:rsid w:val="00B76C29"/>
    <w:rsid w:val="00BC4819"/>
    <w:rsid w:val="00BE6166"/>
    <w:rsid w:val="00C0425B"/>
    <w:rsid w:val="00C2519D"/>
    <w:rsid w:val="00CA5152"/>
    <w:rsid w:val="00CB0171"/>
    <w:rsid w:val="00CE0A2B"/>
    <w:rsid w:val="00CE382A"/>
    <w:rsid w:val="00D11429"/>
    <w:rsid w:val="00D24A22"/>
    <w:rsid w:val="00D27B9F"/>
    <w:rsid w:val="00D37520"/>
    <w:rsid w:val="00D40E63"/>
    <w:rsid w:val="00D77E44"/>
    <w:rsid w:val="00DE3803"/>
    <w:rsid w:val="00E124DC"/>
    <w:rsid w:val="00E21961"/>
    <w:rsid w:val="00E37725"/>
    <w:rsid w:val="00E82A9C"/>
    <w:rsid w:val="00E93A79"/>
    <w:rsid w:val="00EA081B"/>
    <w:rsid w:val="00EB5410"/>
    <w:rsid w:val="00ED20B5"/>
    <w:rsid w:val="00ED379F"/>
    <w:rsid w:val="00ED7AA2"/>
    <w:rsid w:val="00EE18D9"/>
    <w:rsid w:val="00EE43FB"/>
    <w:rsid w:val="00F246CE"/>
    <w:rsid w:val="00F52E74"/>
    <w:rsid w:val="00F5767F"/>
    <w:rsid w:val="00F67028"/>
    <w:rsid w:val="00F76FC2"/>
    <w:rsid w:val="00F77FCA"/>
    <w:rsid w:val="00F97E4F"/>
    <w:rsid w:val="00FB4C67"/>
    <w:rsid w:val="00FC7E11"/>
    <w:rsid w:val="00FD066D"/>
    <w:rsid w:val="00FD5EBD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01A61"/>
  <w15:docId w15:val="{34C298F6-E58C-4C3A-9598-01F372BD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7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27B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C67"/>
  </w:style>
  <w:style w:type="paragraph" w:styleId="Stopka">
    <w:name w:val="footer"/>
    <w:basedOn w:val="Normalny"/>
    <w:link w:val="StopkaZnak"/>
    <w:uiPriority w:val="99"/>
    <w:unhideWhenUsed/>
    <w:rsid w:val="00F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C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A22"/>
    <w:rPr>
      <w:vertAlign w:val="superscript"/>
    </w:rPr>
  </w:style>
  <w:style w:type="table" w:styleId="Tabela-Siatka">
    <w:name w:val="Table Grid"/>
    <w:basedOn w:val="Standardowy"/>
    <w:uiPriority w:val="59"/>
    <w:rsid w:val="00D2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24A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46B78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B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E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E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E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66AC-804E-45FA-86E2-3947E5EC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udzik</dc:creator>
  <cp:lastModifiedBy>Elżbieta Wasik</cp:lastModifiedBy>
  <cp:revision>4</cp:revision>
  <cp:lastPrinted>2018-06-26T09:20:00Z</cp:lastPrinted>
  <dcterms:created xsi:type="dcterms:W3CDTF">2018-06-25T11:27:00Z</dcterms:created>
  <dcterms:modified xsi:type="dcterms:W3CDTF">2018-06-26T09:21:00Z</dcterms:modified>
</cp:coreProperties>
</file>